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4DC53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A4737-Deep Learning for Climate Prediction</w:t>
      </w:r>
    </w:p>
    <w:p w14:paraId="6945EF6A">
      <w:pPr>
        <w:spacing w:line="276" w:lineRule="auto"/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ame: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B.Karthik</w:t>
      </w:r>
    </w:p>
    <w:p w14:paraId="5CB66BCD">
      <w:pPr>
        <w:spacing w:line="276" w:lineRule="auto"/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g No:19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224232</w:t>
      </w:r>
      <w:bookmarkStart w:id="0" w:name="_GoBack"/>
      <w:bookmarkEnd w:id="0"/>
    </w:p>
    <w:p w14:paraId="2599405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D315C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:</w:t>
      </w:r>
    </w:p>
    <w:p w14:paraId="2A59B85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To demonstrate confusion matrix using pyth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4E3422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A6B7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numpy as np</w:t>
      </w:r>
    </w:p>
    <w:p w14:paraId="48D29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etrics import confusion_matrix</w:t>
      </w:r>
    </w:p>
    <w:p w14:paraId="5347E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seaborn as sns</w:t>
      </w:r>
    </w:p>
    <w:p w14:paraId="09277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4B65F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ual    = np.array(</w:t>
      </w:r>
    </w:p>
    <w:p w14:paraId="22462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['Dog','Dog','Dog','Not Dog','Dog','Not Dog','Dog','Dog','Not Dog','Not Dog'])</w:t>
      </w:r>
    </w:p>
    <w:p w14:paraId="77C94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icted = np.array(</w:t>
      </w:r>
    </w:p>
    <w:p w14:paraId="7F172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['Dog','Not Dog','Dog','Not Dog','Dog','Dog','Dog','Dog','Not Dog','Not Dog'])</w:t>
      </w:r>
    </w:p>
    <w:p w14:paraId="359A3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_matrix=confusion_matrix(actual,predicted)</w:t>
      </w:r>
    </w:p>
    <w:p w14:paraId="77B93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s.heatmap(conf_matrix,annot=True,fmt='g',xticklabels=['Dog','Not Dog'],yticklabels=['Dog','Not Dog'],cmap='RdPu')</w:t>
      </w:r>
    </w:p>
    <w:p w14:paraId="169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abel("prediction",fontsize=16)</w:t>
      </w:r>
    </w:p>
    <w:p w14:paraId="2A2EB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abel("actual",fontsize=16)</w:t>
      </w:r>
    </w:p>
    <w:p w14:paraId="5DF5D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"confusion matrix",fontsize=20)</w:t>
      </w:r>
    </w:p>
    <w:p w14:paraId="3C84F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how()</w:t>
      </w:r>
    </w:p>
    <w:p w14:paraId="3C934E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7B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48E0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E900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8C54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1F0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81A3F5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drawing>
          <wp:inline distT="0" distB="0" distL="0" distR="0">
            <wp:extent cx="5151120" cy="3162300"/>
            <wp:effectExtent l="0" t="0" r="0" b="0"/>
            <wp:docPr id="59857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70684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305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75D05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:</w:t>
      </w:r>
    </w:p>
    <w:p w14:paraId="5CC6435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To demonstrate  2 class confusion matrix using python</w:t>
      </w:r>
    </w:p>
    <w:p w14:paraId="3D12411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69687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pandas as pd</w:t>
      </w:r>
    </w:p>
    <w:p w14:paraId="07E536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7F618F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seaborn as sns</w:t>
      </w:r>
    </w:p>
    <w:p w14:paraId="5CD3A5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datasets import load_wine</w:t>
      </w:r>
    </w:p>
    <w:p w14:paraId="3E78F6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418624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tree import DecisionTreeClassifier</w:t>
      </w:r>
    </w:p>
    <w:p w14:paraId="523ADE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etrics import accuracy_score,f1_score,precision_score,recall_score,classification_report,confusion_matrix</w:t>
      </w:r>
    </w:p>
    <w:p w14:paraId="377263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e=load_wine()</w:t>
      </w:r>
    </w:p>
    <w:p w14:paraId="3A5ADA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=pd.DataFrame(data=wine.data,columns=wine.feature_names)</w:t>
      </w:r>
    </w:p>
    <w:p w14:paraId="4A6DDF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['Target']=wine.target</w:t>
      </w:r>
    </w:p>
    <w:p w14:paraId="74308D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=data[data['Target']!=2]</w:t>
      </w:r>
    </w:p>
    <w:p w14:paraId="05AA83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data.drop('Target',axis=1)</w:t>
      </w:r>
    </w:p>
    <w:p w14:paraId="7989FA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=data['Target']</w:t>
      </w:r>
    </w:p>
    <w:p w14:paraId="3D66A5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_train,x_test,y_train,y_test=train_test_split(x,y,test_size=0.3,random_state=1)</w:t>
      </w:r>
    </w:p>
    <w:p w14:paraId="25E10C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=DecisionTreeClassifier(random_state=1)</w:t>
      </w:r>
    </w:p>
    <w:p w14:paraId="45AAC4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.fit(x_train,y_train)</w:t>
      </w:r>
    </w:p>
    <w:p w14:paraId="4332F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_pred=model.predict(x_test)</w:t>
      </w:r>
    </w:p>
    <w:p w14:paraId="143194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=accuracy_score(y_test,y_pred)</w:t>
      </w:r>
    </w:p>
    <w:p w14:paraId="4D2811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152C10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_report = classification_report(y_test, y_pred, target_names=wine.target_names[:2])</w:t>
      </w:r>
    </w:p>
    <w:p w14:paraId="5674CB4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Classification Report:\n", class_report)</w:t>
      </w:r>
    </w:p>
    <w:p w14:paraId="59A799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cision = precision_score(y_test, y_pred)</w:t>
      </w:r>
    </w:p>
    <w:p w14:paraId="0DC8A3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all = recall_score(y_test, y_pred)</w:t>
      </w:r>
    </w:p>
    <w:p w14:paraId="6535BB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1 = f1_score(y_test, y_pred)</w:t>
      </w:r>
    </w:p>
    <w:p w14:paraId="597807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f"Precision: {precision:.2f}")</w:t>
      </w:r>
    </w:p>
    <w:p w14:paraId="6CB963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f"Recall: {recall:.2f}")</w:t>
      </w:r>
    </w:p>
    <w:p w14:paraId="1F25718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f"F1 Score: {f1:.2f}")</w:t>
      </w:r>
    </w:p>
    <w:p w14:paraId="7A8014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_matrix=confusion_matrix(y_test,y_pred)</w:t>
      </w:r>
    </w:p>
    <w:p w14:paraId="1E9CFD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figure(figsize=(8,6))</w:t>
      </w:r>
    </w:p>
    <w:p w14:paraId="07C292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s.heatmap(conf_matrix,annot=True,fmt='d',cmap='PuBuGn',xticklabels=wine.target_names[:2],yticklabels=wine.target_names[:2])</w:t>
      </w:r>
    </w:p>
    <w:p w14:paraId="4E809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abel("predicted label")</w:t>
      </w:r>
    </w:p>
    <w:p w14:paraId="36DE77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abel("true label")</w:t>
      </w:r>
    </w:p>
    <w:p w14:paraId="0F8B18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"confusion matrix")</w:t>
      </w:r>
    </w:p>
    <w:p w14:paraId="66277A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how()</w:t>
      </w:r>
    </w:p>
    <w:p w14:paraId="139831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6DC6F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D07FA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 0.9743589743589743</w:t>
      </w:r>
    </w:p>
    <w:p w14:paraId="062B42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ification Report:</w:t>
      </w:r>
    </w:p>
    <w:p w14:paraId="44AFD0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precision    recall  f1-score   support</w:t>
      </w:r>
    </w:p>
    <w:p w14:paraId="27D41B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35ED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lass_0       1.00      0.94      0.97        17</w:t>
      </w:r>
    </w:p>
    <w:p w14:paraId="22D2D5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lass_1       0.96      1.00      0.98        22</w:t>
      </w:r>
    </w:p>
    <w:p w14:paraId="0D5DEC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3A6F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ccuracy                           0.97        39</w:t>
      </w:r>
    </w:p>
    <w:p w14:paraId="47D897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macro avg       0.98      0.97      0.97        39</w:t>
      </w:r>
    </w:p>
    <w:p w14:paraId="5B437A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ighted avg       0.98      0.97      0.97        39</w:t>
      </w:r>
    </w:p>
    <w:p w14:paraId="46C10A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C642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cision: 0.96</w:t>
      </w:r>
    </w:p>
    <w:p w14:paraId="2F02CD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all: 1.00</w:t>
      </w:r>
    </w:p>
    <w:p w14:paraId="1986F9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1 Score: 0.98</w:t>
      </w:r>
    </w:p>
    <w:p w14:paraId="6A1D1F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3474720"/>
            <wp:effectExtent l="0" t="0" r="2540" b="0"/>
            <wp:docPr id="1425830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30955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F3F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BE52E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:</w:t>
      </w:r>
    </w:p>
    <w:p w14:paraId="617E9AF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  <w:lang w:val="en-GB"/>
        </w:rPr>
        <w:t>To analyse the  performance of a multi class confusion matrix by using choosen database with python code</w:t>
      </w:r>
    </w:p>
    <w:p w14:paraId="510BE10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8CE425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datasets import load_digits</w:t>
      </w:r>
    </w:p>
    <w:p w14:paraId="0BD345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4317F69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ensemble import RandomForestClassifier</w:t>
      </w:r>
    </w:p>
    <w:p w14:paraId="095CE7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etrics import confusion_matrix</w:t>
      </w:r>
    </w:p>
    <w:p w14:paraId="4C23A3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seaborn as sns</w:t>
      </w:r>
    </w:p>
    <w:p w14:paraId="0E3927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41B523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etrics import accuracy_score, precision_score, recall_score, f1_score</w:t>
      </w:r>
    </w:p>
    <w:p w14:paraId="5D1E8E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, y= load_digits(return_X_y=True)</w:t>
      </w:r>
    </w:p>
    <w:p w14:paraId="785A4BD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_train, X_test, y_train, y_test = train_test_split(X, y,test_size=0.25)</w:t>
      </w:r>
    </w:p>
    <w:p w14:paraId="3B1CFF8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f = RandomForestClassifier(random_state=23)</w:t>
      </w:r>
    </w:p>
    <w:p w14:paraId="6283B8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f.fit(X_train, y_train)</w:t>
      </w:r>
    </w:p>
    <w:p w14:paraId="724369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_pred = clf.predict(X_test)</w:t>
      </w:r>
    </w:p>
    <w:p w14:paraId="1F4642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 = confusion_matrix(y_test,y_pred)</w:t>
      </w:r>
    </w:p>
    <w:p w14:paraId="657844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s.heatmap(cm,</w:t>
      </w:r>
    </w:p>
    <w:p w14:paraId="51E148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    annot=True,</w:t>
      </w:r>
    </w:p>
    <w:p w14:paraId="4A9F24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    fmt='g',cmap="winter")</w:t>
      </w:r>
    </w:p>
    <w:p w14:paraId="564A6E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abel('Prediction',fontsize=13)</w:t>
      </w:r>
    </w:p>
    <w:p w14:paraId="007BE5D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abel('Actual',fontsize=13)</w:t>
      </w:r>
    </w:p>
    <w:p w14:paraId="2C2DBF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'Confusion Matrix',fontsize=17)</w:t>
      </w:r>
    </w:p>
    <w:p w14:paraId="720ED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how()</w:t>
      </w:r>
    </w:p>
    <w:p w14:paraId="3EA90A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 = accuracy_score(y_test, y_pred)</w:t>
      </w:r>
    </w:p>
    <w:p w14:paraId="761796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Accuracy   :", accuracy)</w:t>
      </w:r>
    </w:p>
    <w:p w14:paraId="0204F3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C4A79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05EC6B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84420" cy="4244340"/>
            <wp:effectExtent l="0" t="0" r="0" b="3810"/>
            <wp:docPr id="1352124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24773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503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   : 0.9777777777777777</w:t>
      </w:r>
    </w:p>
    <w:p w14:paraId="465DB10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4:</w:t>
      </w:r>
    </w:p>
    <w:p w14:paraId="135D58B3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 xml:space="preserve">To analyse </w:t>
      </w:r>
      <w:r>
        <w:rPr>
          <w:rFonts w:ascii="Times New Roman" w:hAnsi="Times New Roman" w:cs="Times New Roman"/>
          <w:sz w:val="28"/>
          <w:szCs w:val="28"/>
          <w:lang w:val="en-GB"/>
        </w:rPr>
        <w:t>the performance of a over fitting by using choosen database with python code</w:t>
      </w:r>
    </w:p>
    <w:p w14:paraId="7F2087D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4C328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numpy as np</w:t>
      </w:r>
    </w:p>
    <w:p w14:paraId="3E0088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358FF2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pipeline import Pipeline</w:t>
      </w:r>
    </w:p>
    <w:p w14:paraId="6E60E0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preprocessing import PolynomialFeatures</w:t>
      </w:r>
    </w:p>
    <w:p w14:paraId="158622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linear_model import LinearRegression</w:t>
      </w:r>
    </w:p>
    <w:p w14:paraId="55D439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odel_selection import cross_val_score</w:t>
      </w:r>
    </w:p>
    <w:p w14:paraId="49A2CD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B9B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true_fun(X):</w:t>
      </w:r>
    </w:p>
    <w:p w14:paraId="41C6FA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return np.cos(1.5 * np.pi * X)</w:t>
      </w:r>
    </w:p>
    <w:p w14:paraId="0973894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6670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.random.seed(0)</w:t>
      </w:r>
    </w:p>
    <w:p w14:paraId="64FEE2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56DA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_samples = 30</w:t>
      </w:r>
    </w:p>
    <w:p w14:paraId="1C15C5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grees = [1, 4, 15]</w:t>
      </w:r>
    </w:p>
    <w:p w14:paraId="0A4546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BD58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np.sort(np.random.rand(n_samples))</w:t>
      </w:r>
    </w:p>
    <w:p w14:paraId="60F6C90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= true_fun(X) + np.random.randn(n_samples) * 0.1</w:t>
      </w:r>
    </w:p>
    <w:p w14:paraId="768C0E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116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figure(figsize=(14, 5))</w:t>
      </w:r>
    </w:p>
    <w:p w14:paraId="151B46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i in range(len(degrees)):</w:t>
      </w:r>
    </w:p>
    <w:p w14:paraId="5264F7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ax = plt.subplot(1, len(degrees), i + 1)</w:t>
      </w:r>
    </w:p>
    <w:p w14:paraId="068628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setp(ax, xticks=(), yticks=())</w:t>
      </w:r>
    </w:p>
    <w:p w14:paraId="63CDF9A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EEFB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olynomial_features = PolynomialFeatures(degree=degrees[i], include_bias=False)</w:t>
      </w:r>
    </w:p>
    <w:p w14:paraId="3E39A8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linear_regression = LinearRegression()</w:t>
      </w:r>
    </w:p>
    <w:p w14:paraId="4513B7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ipeline = Pipeline(</w:t>
      </w:r>
    </w:p>
    <w:p w14:paraId="2064B3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[</w:t>
      </w:r>
    </w:p>
    <w:p w14:paraId="525622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    ("polynomial_features", polynomial_features),</w:t>
      </w:r>
    </w:p>
    <w:p w14:paraId="4D6E8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    ("linear_regression", linear_regression),</w:t>
      </w:r>
    </w:p>
    <w:p w14:paraId="24A6E0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]</w:t>
      </w:r>
    </w:p>
    <w:p w14:paraId="30F0AB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)</w:t>
      </w:r>
    </w:p>
    <w:p w14:paraId="1BE3B3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ipeline.fit(X[:, np.newaxis], y)</w:t>
      </w:r>
    </w:p>
    <w:p w14:paraId="097344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scores = cross_val_score(</w:t>
      </w:r>
    </w:p>
    <w:p w14:paraId="2606CA9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pipeline, X[:, np.newaxis], y, scoring="neg_mean_squared_error", cv=10</w:t>
      </w:r>
    </w:p>
    <w:p w14:paraId="6D96E6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)</w:t>
      </w:r>
    </w:p>
    <w:p w14:paraId="510A79E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F3C6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X_test = np.linspace(0, 1, 100)</w:t>
      </w:r>
    </w:p>
    <w:p w14:paraId="381F44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plot(X_test, pipeline.predict(X_test[:, np.newaxis]), label="Model")</w:t>
      </w:r>
    </w:p>
    <w:p w14:paraId="229B5B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plot(X_test, true_fun(X_test), label="True function")</w:t>
      </w:r>
    </w:p>
    <w:p w14:paraId="3D1C7F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scatter(X, y, edgecolor="y", s=20,marker="^", label="Samples")</w:t>
      </w:r>
    </w:p>
    <w:p w14:paraId="0945609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xlabel("x")</w:t>
      </w:r>
    </w:p>
    <w:p w14:paraId="459842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ylabel("y")</w:t>
      </w:r>
    </w:p>
    <w:p w14:paraId="7D2E80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xlim((0, 1))</w:t>
      </w:r>
    </w:p>
    <w:p w14:paraId="7C11E4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ylim((-2, 2))</w:t>
      </w:r>
    </w:p>
    <w:p w14:paraId="5586D3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legend(loc="best")</w:t>
      </w:r>
    </w:p>
    <w:p w14:paraId="306F72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title(</w:t>
      </w:r>
    </w:p>
    <w:p w14:paraId="3E8EA9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"Degree {}\nMSE = {:.2e}(+/- {:.2e})".format(</w:t>
      </w:r>
    </w:p>
    <w:p w14:paraId="02072B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    degrees[i], -scores.mean(), scores.std()</w:t>
      </w:r>
    </w:p>
    <w:p w14:paraId="680B1A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)</w:t>
      </w:r>
    </w:p>
    <w:p w14:paraId="0D0131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)</w:t>
      </w:r>
    </w:p>
    <w:p w14:paraId="41BA02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how()</w:t>
      </w:r>
    </w:p>
    <w:p w14:paraId="1E093C5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0D5340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drawing>
          <wp:inline distT="0" distB="0" distL="0" distR="0">
            <wp:extent cx="5731510" cy="2346960"/>
            <wp:effectExtent l="0" t="0" r="2540" b="0"/>
            <wp:docPr id="16163895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89561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D19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5:</w:t>
      </w:r>
    </w:p>
    <w:p w14:paraId="1DA17DC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 xml:space="preserve">To demonstrate </w:t>
      </w:r>
      <w:r>
        <w:rPr>
          <w:rFonts w:ascii="Times New Roman" w:hAnsi="Times New Roman" w:cs="Times New Roman"/>
          <w:sz w:val="28"/>
          <w:szCs w:val="28"/>
          <w:lang w:val="en-GB"/>
        </w:rPr>
        <w:t>the performance of a linear regression by using choosen database with python code</w:t>
      </w:r>
    </w:p>
    <w:p w14:paraId="5031100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4A6AD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pandas as pd</w:t>
      </w:r>
    </w:p>
    <w:p w14:paraId="00E662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214FB4C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09D7FF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3E6D08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linear_model import LinearRegression</w:t>
      </w:r>
    </w:p>
    <w:p w14:paraId="77EF4A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etrics import mean_squared_error</w:t>
      </w:r>
    </w:p>
    <w:p w14:paraId="320DF1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s = load_iris()</w:t>
      </w:r>
    </w:p>
    <w:p w14:paraId="5C0508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= pd.DataFrame(data=iris.data, columns=iris.feature_names)</w:t>
      </w:r>
    </w:p>
    <w:p w14:paraId="48370A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['species'] = iris.target</w:t>
      </w:r>
    </w:p>
    <w:p w14:paraId="02A1B2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data.head())</w:t>
      </w:r>
    </w:p>
    <w:p w14:paraId="104C3A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data[['sepal length (cm)']]</w:t>
      </w:r>
    </w:p>
    <w:p w14:paraId="575D87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= data['sepal width (cm)']</w:t>
      </w:r>
    </w:p>
    <w:p w14:paraId="3A1AC5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_train, X_test, y_train, y_test = train_test_split(X, y, test_size=0.3, random_state=42)</w:t>
      </w:r>
    </w:p>
    <w:p w14:paraId="302990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 = LinearRegression()</w:t>
      </w:r>
    </w:p>
    <w:p w14:paraId="4599CE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.fit(X_train, y_train)</w:t>
      </w:r>
    </w:p>
    <w:p w14:paraId="388587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_pred = model.predict(X_test)</w:t>
      </w:r>
    </w:p>
    <w:p w14:paraId="75BE60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e = mean_squared_error(y_test, y_pred)</w:t>
      </w:r>
    </w:p>
    <w:p w14:paraId="23816C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f'Mean Squared Error on test set: {mse:.2f}')</w:t>
      </w:r>
    </w:p>
    <w:p w14:paraId="371AEE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figure(figsize=(10, 6))</w:t>
      </w:r>
    </w:p>
    <w:p w14:paraId="1F477A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catter(X_test, y_test, color='r',marker='*', label='Actual')</w:t>
      </w:r>
    </w:p>
    <w:p w14:paraId="14324B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X_test, y_pred, color='y', linewidth=3, label='Predicted')</w:t>
      </w:r>
    </w:p>
    <w:p w14:paraId="688920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abel('Sepal Length (cm)')</w:t>
      </w:r>
    </w:p>
    <w:p w14:paraId="6FB6D55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abel('Sepal Width (cm)')</w:t>
      </w:r>
    </w:p>
    <w:p w14:paraId="5422BA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'Linear Regression: Sepal Width vs Sepal Length')</w:t>
      </w:r>
    </w:p>
    <w:p w14:paraId="5359A95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legend()</w:t>
      </w:r>
    </w:p>
    <w:p w14:paraId="31C1B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how()</w:t>
      </w:r>
    </w:p>
    <w:p w14:paraId="6F0CB0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_sample = pd.DataFrame([[5]], columns=['sepal length (cm)'])</w:t>
      </w:r>
    </w:p>
    <w:p w14:paraId="54D4DF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icted_width = model.predict(new_sample)</w:t>
      </w:r>
    </w:p>
    <w:p w14:paraId="059C928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f'The predicted sepal width for sepal length {new_sample.values.tolist()} is {predicted_width[0]:.2f} cm')</w:t>
      </w:r>
    </w:p>
    <w:p w14:paraId="62AE00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40C9F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0FB3C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n Squared Error on test set: 0.23</w:t>
      </w:r>
    </w:p>
    <w:p w14:paraId="3B7465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edicted sepal width for sepal length [[5]] is 3.02 cm</w:t>
      </w:r>
    </w:p>
    <w:p w14:paraId="48DF59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3A9E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4358640"/>
            <wp:effectExtent l="0" t="0" r="2540" b="3810"/>
            <wp:docPr id="12240976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9768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DD8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6:</w:t>
      </w:r>
    </w:p>
    <w:p w14:paraId="27320F4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To demonstrate the performance of knn using wine dataset</w:t>
      </w:r>
    </w:p>
    <w:p w14:paraId="4681207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0ABA4E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2F6EC2B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pandas as pd</w:t>
      </w:r>
    </w:p>
    <w:p w14:paraId="473148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48AA50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seaborn as sns</w:t>
      </w:r>
    </w:p>
    <w:p w14:paraId="48F203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datasets import load_wine</w:t>
      </w:r>
    </w:p>
    <w:p w14:paraId="076B0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30D78F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neighbors import KNeighborsClassifier</w:t>
      </w:r>
    </w:p>
    <w:p w14:paraId="58AE0E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2867484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e=load_wine()</w:t>
      </w:r>
    </w:p>
    <w:p w14:paraId="1D4CE7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=pd.DataFrame(data=wine.data,columns=wine.feature_names)</w:t>
      </w:r>
    </w:p>
    <w:p w14:paraId="2A62577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['Target']=wine.target</w:t>
      </w:r>
    </w:p>
    <w:p w14:paraId="19C206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data.drop('Target',axis=1)</w:t>
      </w:r>
    </w:p>
    <w:p w14:paraId="43855A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=data['Target']</w:t>
      </w:r>
    </w:p>
    <w:p w14:paraId="6DF1B9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_train,x_test,y_train,y_test=train_test_split(x,y,test_size=0.3,random_state=1)</w:t>
      </w:r>
    </w:p>
    <w:p w14:paraId="6D62C77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=KNeighborsClassifier(n_neighbors=5)</w:t>
      </w:r>
    </w:p>
    <w:p w14:paraId="018ADD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.fit(x_train,y_train)</w:t>
      </w:r>
    </w:p>
    <w:p w14:paraId="475887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_pred=model.predict(x_test)</w:t>
      </w:r>
    </w:p>
    <w:p w14:paraId="2A6438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=accuracy_score(y_test,y_pred)</w:t>
      </w:r>
    </w:p>
    <w:p w14:paraId="61E655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5C68C4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3A387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22D00A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s.heatmap(conf_matrix, annot=True, fmt='d', cmap='summer', xticklabels=wine.target_names, yticklabels=wine.target_names)</w:t>
      </w:r>
    </w:p>
    <w:p w14:paraId="223454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4C8830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1FCC26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5061E4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how()</w:t>
      </w:r>
    </w:p>
    <w:p w14:paraId="62C6360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6E792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 0.7037037037037037</w:t>
      </w:r>
    </w:p>
    <w:p w14:paraId="5CFEF01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731510" cy="3063240"/>
            <wp:effectExtent l="0" t="0" r="2540" b="3810"/>
            <wp:docPr id="19248623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62399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BFA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2FC4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7:</w:t>
      </w:r>
    </w:p>
    <w:p w14:paraId="1866602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  <w:lang w:val="en-GB"/>
        </w:rPr>
        <w:t>To demonstrate  the performance of a logistic regression  by using choosen database with python code.</w:t>
      </w:r>
    </w:p>
    <w:p w14:paraId="2A82AE6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028F28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numpy as np</w:t>
      </w:r>
    </w:p>
    <w:p w14:paraId="2DEC015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51FBAB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sigmoid(z):</w:t>
      </w:r>
    </w:p>
    <w:p w14:paraId="3EEBC8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return 1 / (1 + np.exp( - z))</w:t>
      </w:r>
    </w:p>
    <w:p w14:paraId="767097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np.arange(-5, 5, 0.1), sigmoid(np.arange(-5, 5, 0.1)),color='pink')</w:t>
      </w:r>
    </w:p>
    <w:p w14:paraId="587E6A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'Visualization of the Sigmoid Function')</w:t>
      </w:r>
    </w:p>
    <w:p w14:paraId="04C978E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how()</w:t>
      </w:r>
    </w:p>
    <w:p w14:paraId="465E05C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68714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46B842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drawing>
          <wp:inline distT="0" distB="0" distL="0" distR="0">
            <wp:extent cx="5608320" cy="2895600"/>
            <wp:effectExtent l="0" t="0" r="0" b="0"/>
            <wp:docPr id="15333247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24723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0A9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8:</w:t>
      </w:r>
    </w:p>
    <w:p w14:paraId="40D6DDB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To demonstrate the performance of KNN algorithm  by using iris dataset</w:t>
      </w:r>
    </w:p>
    <w:p w14:paraId="0E045D3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EEDE5C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pandas as pd</w:t>
      </w:r>
    </w:p>
    <w:p w14:paraId="4795F7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5F490B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seaborn as sns</w:t>
      </w:r>
    </w:p>
    <w:p w14:paraId="1049AE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75B339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77B92A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neighbors import KNeighborsClassifier</w:t>
      </w:r>
    </w:p>
    <w:p w14:paraId="15A2F2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274AE6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s=load_iris()</w:t>
      </w:r>
    </w:p>
    <w:p w14:paraId="7F85A9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=pd.DataFrame(data=iris.data,columns=iris.feature_names)</w:t>
      </w:r>
    </w:p>
    <w:p w14:paraId="45B362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['Species']=iris.target</w:t>
      </w:r>
    </w:p>
    <w:p w14:paraId="0DDEDE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data.drop('Species',axis=1)</w:t>
      </w:r>
    </w:p>
    <w:p w14:paraId="39FFFF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=data['Species']</w:t>
      </w:r>
    </w:p>
    <w:p w14:paraId="2CE9A2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_train,x_test,y_train,y_test=train_test_split(x,y,test_size=0.3,random_state=1)</w:t>
      </w:r>
    </w:p>
    <w:p w14:paraId="1A04E78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=KNeighborsClassifier(n_neighbors=5)</w:t>
      </w:r>
    </w:p>
    <w:p w14:paraId="4932E1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.fit(x_train,y_train)</w:t>
      </w:r>
    </w:p>
    <w:p w14:paraId="3FFA87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_pred=model.predict(x_test)</w:t>
      </w:r>
    </w:p>
    <w:p w14:paraId="092E8B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=accuracy_score(y_test,y_pred)</w:t>
      </w:r>
    </w:p>
    <w:p w14:paraId="59BAF84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74D3E5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001E2F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210D66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s.heatmap(conf_matrix, annot=True, fmt='d', cmap='pink', xticklabels=iris.target_names, yticklabels=iris.target_names)</w:t>
      </w:r>
    </w:p>
    <w:p w14:paraId="1A201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5B150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509C1B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0E37F7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how()</w:t>
      </w:r>
    </w:p>
    <w:p w14:paraId="587804F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F3738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 0.9777777777777777</w:t>
      </w:r>
    </w:p>
    <w:p w14:paraId="2473F2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3421380"/>
            <wp:effectExtent l="0" t="0" r="2540" b="7620"/>
            <wp:docPr id="1855243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4384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B7E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63E56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9:</w:t>
      </w:r>
    </w:p>
    <w:p w14:paraId="0664808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: </w:t>
      </w:r>
      <w:r>
        <w:rPr>
          <w:rFonts w:ascii="Times New Roman" w:hAnsi="Times New Roman" w:cs="Times New Roman"/>
          <w:sz w:val="28"/>
          <w:szCs w:val="28"/>
        </w:rPr>
        <w:t>To demonstrate the performance of Naïve Bayes algorithm  by using iris dataset</w:t>
      </w:r>
    </w:p>
    <w:p w14:paraId="58A47CC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C13B9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naive bayes iris</w:t>
      </w:r>
    </w:p>
    <w:p w14:paraId="4BBA5E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pandas as pd</w:t>
      </w:r>
    </w:p>
    <w:p w14:paraId="47B9E6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41DB76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seaborn as sns</w:t>
      </w:r>
    </w:p>
    <w:p w14:paraId="1B608C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61F2D72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3C3434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naive_bayes import GaussianNB</w:t>
      </w:r>
    </w:p>
    <w:p w14:paraId="39DE5D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22C64F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s = load_iris()</w:t>
      </w:r>
    </w:p>
    <w:p w14:paraId="2CE0D1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= pd.DataFrame(data=iris.data, columns=iris.feature_names)</w:t>
      </w:r>
    </w:p>
    <w:p w14:paraId="47BFAC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['species'] = iris.target</w:t>
      </w:r>
    </w:p>
    <w:p w14:paraId="1F40AB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data.drop('species', axis=1)</w:t>
      </w:r>
    </w:p>
    <w:p w14:paraId="0F0AF3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= data['species']</w:t>
      </w:r>
    </w:p>
    <w:p w14:paraId="323B62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_train, X_test, y_train, y_test = train_test_split(X, y, test_size=0.3, random_state=42)</w:t>
      </w:r>
    </w:p>
    <w:p w14:paraId="2B4529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 = GaussianNB()</w:t>
      </w:r>
    </w:p>
    <w:p w14:paraId="174631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.fit(X_train, y_train)</w:t>
      </w:r>
    </w:p>
    <w:p w14:paraId="7AE87C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_pred = model.predict(X_test)</w:t>
      </w:r>
    </w:p>
    <w:p w14:paraId="43F128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 = accuracy_score(y_test, y_pred)</w:t>
      </w:r>
    </w:p>
    <w:p w14:paraId="15AED2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6ED78B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5E005A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4EA0D7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s.heatmap(conf_matrix, annot=True, fmt='d', cmap='vanimo', xticklabels=iris.target_names, yticklabels=iris.target_names)</w:t>
      </w:r>
    </w:p>
    <w:p w14:paraId="0B7393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6BF751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0A00D8F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19712A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how()</w:t>
      </w:r>
    </w:p>
    <w:p w14:paraId="3954038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3BBEB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 0.9777777777777777</w:t>
      </w:r>
    </w:p>
    <w:p w14:paraId="3B4633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3817620"/>
            <wp:effectExtent l="0" t="0" r="2540" b="0"/>
            <wp:docPr id="8755117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11791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BAA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177FE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0:</w:t>
      </w:r>
    </w:p>
    <w:p w14:paraId="0B93579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To demonstrate the performance of Logistic Regression using iris dataset</w:t>
      </w:r>
    </w:p>
    <w:p w14:paraId="2E93904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B48A28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pandas as pd</w:t>
      </w:r>
    </w:p>
    <w:p w14:paraId="0C8FB7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007A25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seaborn as sns</w:t>
      </w:r>
    </w:p>
    <w:p w14:paraId="690175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77FF4F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18A3EA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linear_model import LogisticRegression</w:t>
      </w:r>
    </w:p>
    <w:p w14:paraId="635E3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306AF3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s = load_iris()</w:t>
      </w:r>
    </w:p>
    <w:p w14:paraId="11F954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= pd.DataFrame(data=iris.data, columns=iris.feature_names)</w:t>
      </w:r>
    </w:p>
    <w:p w14:paraId="253890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['species'] = iris.target</w:t>
      </w:r>
    </w:p>
    <w:p w14:paraId="05FA20C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data.drop('species', axis=1)</w:t>
      </w:r>
    </w:p>
    <w:p w14:paraId="67C944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= data['species']</w:t>
      </w:r>
    </w:p>
    <w:p w14:paraId="2F5679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_train, X_test, y_train, y_test = train_test_split(X, y, test_size=0.2, random_state=1)</w:t>
      </w:r>
    </w:p>
    <w:p w14:paraId="2378A1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 =LogisticRegression(max_iter=200)</w:t>
      </w:r>
    </w:p>
    <w:p w14:paraId="65C9D8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.fit(X_train, y_train)</w:t>
      </w:r>
    </w:p>
    <w:p w14:paraId="0B8100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_pred = model.predict(X_test)</w:t>
      </w:r>
    </w:p>
    <w:p w14:paraId="6F03CB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 = accuracy_score(y_test, y_pred)</w:t>
      </w:r>
    </w:p>
    <w:p w14:paraId="7F9C57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2BD9224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440509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10515D2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s.heatmap(conf_matrix, annot=True, fmt='d', cmap='berlin', xticklabels=iris.target_names, yticklabels=iris.target_names)</w:t>
      </w:r>
    </w:p>
    <w:p w14:paraId="1C6EC4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606349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5BFC82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012523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how()</w:t>
      </w:r>
    </w:p>
    <w:p w14:paraId="08CF1E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11A5A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102A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 0.9666666666666667</w:t>
      </w:r>
    </w:p>
    <w:p w14:paraId="033E7F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4895850"/>
            <wp:effectExtent l="0" t="0" r="2540" b="0"/>
            <wp:docPr id="18081554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55486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03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0D505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1:</w:t>
      </w:r>
    </w:p>
    <w:p w14:paraId="37D0BEF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To demonstrate the performance of Decision tree Classifier algorithm using iris dataset.</w:t>
      </w:r>
    </w:p>
    <w:p w14:paraId="5E3A4ED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C0A27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pandas as pd</w:t>
      </w:r>
    </w:p>
    <w:p w14:paraId="7C8C37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2A3C84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seaborn as sns</w:t>
      </w:r>
    </w:p>
    <w:p w14:paraId="6EC53F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200F1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7ECBD0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tree import DecisionTreeClassifier</w:t>
      </w:r>
    </w:p>
    <w:p w14:paraId="6C0B56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0A056B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s = load_iris()</w:t>
      </w:r>
    </w:p>
    <w:p w14:paraId="0CE95C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= pd.DataFrame(data=iris.data, columns=iris.feature_names)</w:t>
      </w:r>
    </w:p>
    <w:p w14:paraId="6F8A53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['species'] = iris.target</w:t>
      </w:r>
    </w:p>
    <w:p w14:paraId="28BCBE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data.drop('species', axis=1)</w:t>
      </w:r>
    </w:p>
    <w:p w14:paraId="6BF474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= data['species']</w:t>
      </w:r>
    </w:p>
    <w:p w14:paraId="1C139D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_train, X_test, y_train, y_test = train_test_split(X, y, test_size=0.2, random_state=1)</w:t>
      </w:r>
    </w:p>
    <w:p w14:paraId="379FBE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 =DecisionTreeClassifier()</w:t>
      </w:r>
    </w:p>
    <w:p w14:paraId="065886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.fit(X_train, y_train)</w:t>
      </w:r>
    </w:p>
    <w:p w14:paraId="0D1AAA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_pred = model.predict(X_test)</w:t>
      </w:r>
    </w:p>
    <w:p w14:paraId="52FCDF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 = accuracy_score(y_test, y_pred)</w:t>
      </w:r>
    </w:p>
    <w:p w14:paraId="4A215C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7CD78C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742ED9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446316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s.heatmap(conf_matrix, annot=True, fmt='d', cmap='PRGn', xticklabels=iris.target_names, yticklabels=iris.target_names)</w:t>
      </w:r>
    </w:p>
    <w:p w14:paraId="2869B28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79F3C4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17D5D1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00D3C2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how()</w:t>
      </w:r>
    </w:p>
    <w:p w14:paraId="56C7FA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EF4A6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68BC7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 0.9666666666666667</w:t>
      </w:r>
    </w:p>
    <w:p w14:paraId="7B7944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4895850"/>
            <wp:effectExtent l="0" t="0" r="2540" b="0"/>
            <wp:docPr id="16090758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75883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4E0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3203575"/>
            <wp:effectExtent l="0" t="0" r="2540" b="0"/>
            <wp:docPr id="18251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3339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05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6F38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2:</w:t>
      </w:r>
    </w:p>
    <w:p w14:paraId="05B9DAF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To demonstrate the performance of Random Forest classifier algorithm by using iris dataset</w:t>
      </w:r>
    </w:p>
    <w:p w14:paraId="4611E37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D6B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pandas as pd</w:t>
      </w:r>
    </w:p>
    <w:p w14:paraId="060902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22AE19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seaborn as sns</w:t>
      </w:r>
    </w:p>
    <w:p w14:paraId="0C1586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30CBAF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110DE8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ensemble import RandomForestClassifier</w:t>
      </w:r>
    </w:p>
    <w:p w14:paraId="5D8E62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3A5910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s=load_iris()</w:t>
      </w:r>
    </w:p>
    <w:p w14:paraId="05D3E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=pd.DataFrame(data=iris.data,columns=iris.feature_names)</w:t>
      </w:r>
    </w:p>
    <w:p w14:paraId="2D676D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['Species']=iris.target</w:t>
      </w:r>
    </w:p>
    <w:p w14:paraId="73F31A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data.drop('Species',axis=1)</w:t>
      </w:r>
    </w:p>
    <w:p w14:paraId="505B55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=data['Species']</w:t>
      </w:r>
    </w:p>
    <w:p w14:paraId="5ADC89C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_train,x_test,y_train,y_test=train_test_split(x,y,test_size=0.3,random_state=1)</w:t>
      </w:r>
    </w:p>
    <w:p w14:paraId="599F88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=RandomForestClassifier(n_estimators=100,random_state=1)</w:t>
      </w:r>
    </w:p>
    <w:p w14:paraId="585733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.fit(x_train,y_train)</w:t>
      </w:r>
    </w:p>
    <w:p w14:paraId="247268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_pred=model.predict(x_test)</w:t>
      </w:r>
    </w:p>
    <w:p w14:paraId="541426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=accuracy_score(y_test,y_pred)</w:t>
      </w:r>
    </w:p>
    <w:p w14:paraId="24198C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0335D10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42A135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3D8CDE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s.heatmap(conf_matrix, annot=True, fmt='d', cmap='managua', xticklabels=iris.target_names, yticklabels=iris.target_names)</w:t>
      </w:r>
    </w:p>
    <w:p w14:paraId="605368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7AE47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2ACB8A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5D7FE9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how()</w:t>
      </w:r>
    </w:p>
    <w:p w14:paraId="0F30FD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4F11E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FF733D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: 0.9555555555555556</w:t>
      </w:r>
    </w:p>
    <w:p w14:paraId="427A3B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drawing>
          <wp:inline distT="0" distB="0" distL="0" distR="0">
            <wp:extent cx="5731510" cy="4895850"/>
            <wp:effectExtent l="0" t="0" r="2540" b="0"/>
            <wp:docPr id="8745558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55855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EEE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3:</w:t>
      </w:r>
    </w:p>
    <w:p w14:paraId="6773120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To demonstrate the performance of SVM algorithm by using iris dataset</w:t>
      </w:r>
    </w:p>
    <w:p w14:paraId="44873EA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3B6B6A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pandas as pd</w:t>
      </w:r>
    </w:p>
    <w:p w14:paraId="738992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7FCA4D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seaborn as sns</w:t>
      </w:r>
    </w:p>
    <w:p w14:paraId="0EFDB8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369D5F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4E77A5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svm import SVC</w:t>
      </w:r>
    </w:p>
    <w:p w14:paraId="5F06BC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2075A3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s=load_iris()</w:t>
      </w:r>
    </w:p>
    <w:p w14:paraId="5C0CD7F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=pd.DataFrame(data=iris.data,columns=iris.feature_names)</w:t>
      </w:r>
    </w:p>
    <w:p w14:paraId="73C6AA8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['Species']=iris.target</w:t>
      </w:r>
    </w:p>
    <w:p w14:paraId="2788B7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data.drop('Species',axis=1)</w:t>
      </w:r>
    </w:p>
    <w:p w14:paraId="42F6E3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=data['Species']</w:t>
      </w:r>
    </w:p>
    <w:p w14:paraId="149217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_train,x_test,y_train,y_test=train_test_split(x,y,test_size=0.2,random_state=1)</w:t>
      </w:r>
    </w:p>
    <w:p w14:paraId="43AB73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=SVC(kernel='poly',random_state=1)</w:t>
      </w:r>
    </w:p>
    <w:p w14:paraId="236D53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.fit(x_train,y_train)</w:t>
      </w:r>
    </w:p>
    <w:p w14:paraId="341C74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_pred=model.predict(x_test)</w:t>
      </w:r>
    </w:p>
    <w:p w14:paraId="42B626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=accuracy_score(y_test,y_pred)</w:t>
      </w:r>
    </w:p>
    <w:p w14:paraId="60F5F2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565B0D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7E3478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3DF06B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s.heatmap(conf_matrix, annot=True, fmt='d', cmap='turbo', xticklabels=iris.target_names, yticklabels=iris.target_names)</w:t>
      </w:r>
    </w:p>
    <w:p w14:paraId="4B569A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546E3E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246B3E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414C3E8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how()</w:t>
      </w:r>
    </w:p>
    <w:p w14:paraId="2508A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7A872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7BEF92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: 0.9666666666666667</w:t>
      </w:r>
    </w:p>
    <w:p w14:paraId="3454BD3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drawing>
          <wp:inline distT="0" distB="0" distL="0" distR="0">
            <wp:extent cx="5731510" cy="4895850"/>
            <wp:effectExtent l="0" t="0" r="2540" b="0"/>
            <wp:docPr id="2666000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0004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7C6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4:</w:t>
      </w:r>
    </w:p>
    <w:p w14:paraId="2774F6E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To demonstrate the gradient descent</w:t>
      </w:r>
    </w:p>
    <w:p w14:paraId="4D2FDFB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97814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numpy as np</w:t>
      </w:r>
    </w:p>
    <w:p w14:paraId="6EA47A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36FD52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preprocessing import StandardScaler</w:t>
      </w:r>
    </w:p>
    <w:p w14:paraId="2F5E60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mean_squared_error(y_true, y_predicted):</w:t>
      </w:r>
    </w:p>
    <w:p w14:paraId="52A933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cost = np.sum((y_true - y_predicted)**2) / len(y_true)</w:t>
      </w:r>
    </w:p>
    <w:p w14:paraId="402941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return cost</w:t>
      </w:r>
    </w:p>
    <w:p w14:paraId="09C5148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gradient_descent(x, y, iterations=1000, learning_rate=0.01, stopping_threshold=1e-6):</w:t>
      </w:r>
    </w:p>
    <w:p w14:paraId="68B0F8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current_weight = 0.0</w:t>
      </w:r>
    </w:p>
    <w:p w14:paraId="6840CD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current_bias = 0.0</w:t>
      </w:r>
    </w:p>
    <w:p w14:paraId="192514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n = float(len(x))</w:t>
      </w:r>
    </w:p>
    <w:p w14:paraId="3E9843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costs = []</w:t>
      </w:r>
    </w:p>
    <w:p w14:paraId="726897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revious_cost = None</w:t>
      </w:r>
    </w:p>
    <w:p w14:paraId="3185A2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for i in range(iterations):</w:t>
      </w:r>
    </w:p>
    <w:p w14:paraId="6EB290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y_predicted = current_weight * x + current_bias</w:t>
      </w:r>
    </w:p>
    <w:p w14:paraId="5350A4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current_cost = mean_squared_error(y, y_predicted)</w:t>
      </w:r>
    </w:p>
    <w:p w14:paraId="57C09A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if previous_cost and abs(previous_cost - current_cost) &lt;= stopping_threshold:</w:t>
      </w:r>
    </w:p>
    <w:p w14:paraId="12E3B8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    break</w:t>
      </w:r>
    </w:p>
    <w:p w14:paraId="45335C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previous_cost = current_cost</w:t>
      </w:r>
    </w:p>
    <w:p w14:paraId="5E639C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costs.append(current_cost)</w:t>
      </w:r>
    </w:p>
    <w:p w14:paraId="2E8589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weight_derivative = -(2/n) * sum(x * (y - y_predicted))</w:t>
      </w:r>
    </w:p>
    <w:p w14:paraId="53F6DF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bias_derivative = -(2/n) * sum(y - y_predicted)</w:t>
      </w:r>
    </w:p>
    <w:p w14:paraId="40E2C8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current_weight = current_weight - learning_rate * weight_derivative</w:t>
      </w:r>
    </w:p>
    <w:p w14:paraId="5742E8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current_bias = current_bias - learning_rate * bias_derivative</w:t>
      </w:r>
    </w:p>
    <w:p w14:paraId="3CCCAD7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if i % 100 == 0:</w:t>
      </w:r>
    </w:p>
    <w:p w14:paraId="13275B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    print(f"Iteration {i+1}: Cost {current_cost}, Weight {current_weight}, Bias {current_bias}")</w:t>
      </w:r>
    </w:p>
    <w:p w14:paraId="67FED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figure(figsize=(8,6))</w:t>
      </w:r>
    </w:p>
    <w:p w14:paraId="36C00B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plot(range(len(costs)), costs, 'r.')</w:t>
      </w:r>
    </w:p>
    <w:p w14:paraId="00826C8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title("Cost vs Iterations")</w:t>
      </w:r>
    </w:p>
    <w:p w14:paraId="268A1F0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xlabel("Iterations")</w:t>
      </w:r>
    </w:p>
    <w:p w14:paraId="1BD635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ylabel("Cost")</w:t>
      </w:r>
    </w:p>
    <w:p w14:paraId="03D9E2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show()</w:t>
      </w:r>
    </w:p>
    <w:p w14:paraId="58D445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return current_weight, current_bias</w:t>
      </w:r>
    </w:p>
    <w:p w14:paraId="62744F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main():</w:t>
      </w:r>
    </w:p>
    <w:p w14:paraId="230918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X = np.array([32.5, 53.4, 61.5, 47.4, 59.8, 55.1, 52.2, 39.2, 48.1, 52.5, 45.4, 54.3, 44.1, 58.1, 56.7, 48.9, 44.6, 60.2, 45.6, 38.8])</w:t>
      </w:r>
    </w:p>
    <w:p w14:paraId="2EFF1A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Y = np.array([31.7, 68.7, 62.5, 71.5, 87.2, 78.2, 79.6, 59.1, 75.3, 71.3, 55.1, 82.4, 62.0, 75.3, 81.4, 60.7, 82.8, 97.3, 48.8, 56.8])</w:t>
      </w:r>
    </w:p>
    <w:p w14:paraId="0BB445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scaler = StandardScaler()</w:t>
      </w:r>
    </w:p>
    <w:p w14:paraId="1DD272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X_normalized = scaler.fit_transform(X.reshape(-1, 1)).flatten()</w:t>
      </w:r>
    </w:p>
    <w:p w14:paraId="2D839E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estimated_weight, estimated_bias = gradient_descent(X_normalized, Y, iterations=2000, learning_rate=0.01)</w:t>
      </w:r>
    </w:p>
    <w:p w14:paraId="2D7370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rint(f"Estimated Weight: {estimated_weight}, Estimated Bias: {estimated_bias}")</w:t>
      </w:r>
    </w:p>
    <w:p w14:paraId="40C168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Y_pred = estimated_weight * X_normalized + estimated_bias</w:t>
      </w:r>
    </w:p>
    <w:p w14:paraId="56E34A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figure(figsize=(8,6))</w:t>
      </w:r>
    </w:p>
    <w:p w14:paraId="68BF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scatter(X, Y, color='black', label='Data Points',marker='*')</w:t>
      </w:r>
    </w:p>
    <w:p w14:paraId="0B1FDC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plot(X, Y_pred, color='red', linestyle='--', label='Fitted Line')</w:t>
      </w:r>
    </w:p>
    <w:p w14:paraId="60533D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xlabel("X")</w:t>
      </w:r>
    </w:p>
    <w:p w14:paraId="74696F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ylabel("Y")</w:t>
      </w:r>
    </w:p>
    <w:p w14:paraId="0BF76F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title("Linear Regression using Gradient Descent")</w:t>
      </w:r>
    </w:p>
    <w:p w14:paraId="2E8F88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legend()</w:t>
      </w:r>
    </w:p>
    <w:p w14:paraId="53870A1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plt.show()</w:t>
      </w:r>
    </w:p>
    <w:p w14:paraId="7E9B90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02EDB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__name__ == "__main__":</w:t>
      </w:r>
    </w:p>
    <w:p w14:paraId="58666B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main()</w:t>
      </w:r>
    </w:p>
    <w:p w14:paraId="6C2F89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A56D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7573F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ration 1: Cost 5031.3015, Weight 0.21744528996901658, Bias 1.3877</w:t>
      </w:r>
    </w:p>
    <w:p w14:paraId="193358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ration 101: Cost 185.56941123866557, Weight 9.459227106883091, Bias 60.3672282719577</w:t>
      </w:r>
    </w:p>
    <w:p w14:paraId="61C589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ration 201: Cost 100.34293399589959, Weight 10.684868107118445, Bias 68.18906711826675</w:t>
      </w:r>
    </w:p>
    <w:p w14:paraId="723F3F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ration 301: Cost 98.84397526476002, Weight 10.847412072256065, Bias 69.22639591234459</w:t>
      </w:r>
    </w:p>
    <w:p w14:paraId="7F7913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ration 401: Cost 98.81761165863254, Weight 10.868968580725983, Bias 69.36396599633204</w:t>
      </w:r>
    </w:p>
    <w:p w14:paraId="045800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imated Weight: 10.87151030998278, Estimated Bias: 69.38018689350649</w:t>
      </w:r>
    </w:p>
    <w:p w14:paraId="40758C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731510" cy="2430780"/>
            <wp:effectExtent l="0" t="0" r="2540" b="7620"/>
            <wp:docPr id="13792447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44798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8B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3832860"/>
            <wp:effectExtent l="0" t="0" r="2540" b="0"/>
            <wp:docPr id="689517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1711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8AD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7AC10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743B4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5:</w:t>
      </w:r>
    </w:p>
    <w:p w14:paraId="77121E8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To demonstrate the segmentation of image using python</w:t>
      </w:r>
    </w:p>
    <w:p w14:paraId="0D2918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7E64B9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38EF30A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4B2B65F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 matplotlib import pyplot as plt</w:t>
      </w:r>
    </w:p>
    <w:p w14:paraId="5AF39E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g = cv2.imread('C:\desktop\core project\dataset\cataract\_16_1907643.jpg')</w:t>
      </w:r>
    </w:p>
    <w:p w14:paraId="4F016E1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gb_img = cv2.cvtColor(img, cv2.COLOR_BGR2RGB)</w:t>
      </w:r>
    </w:p>
    <w:p w14:paraId="04E87CF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xels = rgb_img.reshape((-1, 3))</w:t>
      </w:r>
    </w:p>
    <w:p w14:paraId="660F9E3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xels = np.float32(pixels)</w:t>
      </w:r>
    </w:p>
    <w:p w14:paraId="0035BFE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iteria = (cv2.TERM_CRITERIA_EPS + cv2.TERM_CRITERIA_MAX_ITER, 100, 0.2)</w:t>
      </w:r>
    </w:p>
    <w:p w14:paraId="291000E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 = 3</w:t>
      </w:r>
    </w:p>
    <w:p w14:paraId="65FF345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, labels, centers = cv2.kmeans(pixels, K, None, criteria, 10, cv2.KMEANS_RANDOM_CENTERS)</w:t>
      </w:r>
    </w:p>
    <w:p w14:paraId="0A8721E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enters = np.uint8(centers)</w:t>
      </w:r>
    </w:p>
    <w:p w14:paraId="7D2D6FC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gmented_img = centers[labels.flatten()]</w:t>
      </w:r>
    </w:p>
    <w:p w14:paraId="532596E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gmented_img = segmented_img.reshape(rgb_img.shape)</w:t>
      </w:r>
    </w:p>
    <w:p w14:paraId="641B20E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figure(figsize=(10, 5))</w:t>
      </w:r>
    </w:p>
    <w:p w14:paraId="7FCA9AA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subplot(121)</w:t>
      </w:r>
    </w:p>
    <w:p w14:paraId="1A9BFD3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imshow(rgb_img)</w:t>
      </w:r>
    </w:p>
    <w:p w14:paraId="6D4E0D4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title('Original Image')</w:t>
      </w:r>
    </w:p>
    <w:p w14:paraId="665F747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axis('off')</w:t>
      </w:r>
    </w:p>
    <w:p w14:paraId="7704E59B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E9515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subplot(122)</w:t>
      </w:r>
    </w:p>
    <w:p w14:paraId="3EE31F8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imshow(segmented_img)</w:t>
      </w:r>
    </w:p>
    <w:p w14:paraId="2A3E11A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title('Segmented Image (K-means)')</w:t>
      </w:r>
    </w:p>
    <w:p w14:paraId="2A372A2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axis('off')</w:t>
      </w:r>
    </w:p>
    <w:p w14:paraId="2159CE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4B29A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tight_layout()</w:t>
      </w:r>
    </w:p>
    <w:p w14:paraId="357F7F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7C9608E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192FC3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2790190"/>
            <wp:effectExtent l="0" t="0" r="2540" b="0"/>
            <wp:docPr id="124105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59456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815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E16CD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6:</w:t>
      </w:r>
    </w:p>
    <w:p w14:paraId="3D18B6E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To demonstrate the segmentation of image using python</w:t>
      </w:r>
    </w:p>
    <w:p w14:paraId="782D13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E8EA7D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11C9981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7DDC213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 matplotlib import pyplot as plt</w:t>
      </w:r>
    </w:p>
    <w:p w14:paraId="00F30EA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g = cv2.imread(r'C:\desktop\core project\dataset\cataract\_16_1907643.jpg')</w:t>
      </w:r>
    </w:p>
    <w:p w14:paraId="0786D8A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, g, r = cv2.split(img)</w:t>
      </w:r>
    </w:p>
    <w:p w14:paraId="5B31E49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gb_img = cv2.merge([r, g, b])</w:t>
      </w:r>
    </w:p>
    <w:p w14:paraId="241B787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y = cv2.cvtColor(img, cv2.COLOR_BGR2GRAY)</w:t>
      </w:r>
    </w:p>
    <w:p w14:paraId="4CE95C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, thresh = cv2.threshold(gray, 0, 255, cv2.THRESH_BINARY_INV + cv2.THRESH_OTSU)</w:t>
      </w:r>
    </w:p>
    <w:p w14:paraId="2F85CA9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rnel = np.ones((2, 2), np.uint8)</w:t>
      </w:r>
    </w:p>
    <w:p w14:paraId="3ABAB31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sing = cv2.morphologyEx(thresh, cv2.MORPH_CLOSE, kernel, iterations=2)</w:t>
      </w:r>
    </w:p>
    <w:p w14:paraId="2774585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e_bg = cv2.dilate(closing, kernel, iterations=3)</w:t>
      </w:r>
    </w:p>
    <w:p w14:paraId="356DA7D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figure(figsize=(12, 8))</w:t>
      </w:r>
    </w:p>
    <w:p w14:paraId="4ACBEF3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A404B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subplot(231)</w:t>
      </w:r>
    </w:p>
    <w:p w14:paraId="0B55B92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imshow(rgb_img)</w:t>
      </w:r>
    </w:p>
    <w:p w14:paraId="72ABAF8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title("Original Image")</w:t>
      </w:r>
    </w:p>
    <w:p w14:paraId="3F79C30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3D3AEC0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7DD39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subplot(232)</w:t>
      </w:r>
    </w:p>
    <w:p w14:paraId="2E2BE64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imshow(gray, 'gray')</w:t>
      </w:r>
    </w:p>
    <w:p w14:paraId="652F27F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title("Grayscale Image")</w:t>
      </w:r>
    </w:p>
    <w:p w14:paraId="5D1DCCBB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5B44082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F8F74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subplot(233)</w:t>
      </w:r>
    </w:p>
    <w:p w14:paraId="7932A94B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imshow(thresh, 'gray')</w:t>
      </w:r>
    </w:p>
    <w:p w14:paraId="279587E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title("Otsu's Threshold")</w:t>
      </w:r>
    </w:p>
    <w:p w14:paraId="2E8C554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58B172B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8BC1F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subplot(234)</w:t>
      </w:r>
    </w:p>
    <w:p w14:paraId="4E9CB32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imshow(closing, 'gray')</w:t>
      </w:r>
    </w:p>
    <w:p w14:paraId="6C921F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title("MorphologyEx: Closing (2x2)")</w:t>
      </w:r>
    </w:p>
    <w:p w14:paraId="3CE0E1B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1A3F9F3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CBDF3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subplot(235)</w:t>
      </w:r>
    </w:p>
    <w:p w14:paraId="4940145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imshow(sure_bg, 'gray')</w:t>
      </w:r>
    </w:p>
    <w:p w14:paraId="3A58CD4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title("Dilation")</w:t>
      </w:r>
    </w:p>
    <w:p w14:paraId="7BC90D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6B1E14E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152D0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tight_layout()</w:t>
      </w:r>
    </w:p>
    <w:p w14:paraId="536E0FA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36426CD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t.imsave(r'dilation.png', sure_bg)</w:t>
      </w:r>
    </w:p>
    <w:p w14:paraId="70BF53D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4A86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B3D378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3002915"/>
            <wp:effectExtent l="0" t="0" r="2540" b="6985"/>
            <wp:docPr id="94382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28498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8CA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0F389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7:</w:t>
      </w:r>
    </w:p>
    <w:p w14:paraId="64FC275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To demonstrate linear separability using python code</w:t>
      </w:r>
    </w:p>
    <w:p w14:paraId="387D3C6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9CAA9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numpy as np</w:t>
      </w:r>
    </w:p>
    <w:p w14:paraId="6EDFAE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162322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datasets import make_classification</w:t>
      </w:r>
    </w:p>
    <w:p w14:paraId="5CE0DD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linear_model import LogisticRegression</w:t>
      </w:r>
    </w:p>
    <w:p w14:paraId="399684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klearn.metrics import accuracy_score</w:t>
      </w:r>
    </w:p>
    <w:p w14:paraId="5E745E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, y = make_classification(n_samples=100, n_features=2, n_informative=2, n_redundant=0, n_clusters_per_class=1, random_state=42)</w:t>
      </w:r>
    </w:p>
    <w:p w14:paraId="314D54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 = LogisticRegression()</w:t>
      </w:r>
    </w:p>
    <w:p w14:paraId="7EAE1F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.fit(X, y)</w:t>
      </w:r>
    </w:p>
    <w:p w14:paraId="78FEAC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_pred = model.predict(X)</w:t>
      </w:r>
    </w:p>
    <w:p w14:paraId="5D3964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 = accuracy_score(y, y_pred)</w:t>
      </w:r>
    </w:p>
    <w:p w14:paraId="7DD49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f"Accuracy: {accuracy:.2f}")</w:t>
      </w:r>
    </w:p>
    <w:p w14:paraId="5F8D361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figure(figsize=(10, 6))</w:t>
      </w:r>
    </w:p>
    <w:p w14:paraId="47618B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catter(X[:, 0], X[:, 1], c=y, cmap='berlin', edgecolor='m', s=50)</w:t>
      </w:r>
    </w:p>
    <w:p w14:paraId="042F3B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ef = model.coef_[0]</w:t>
      </w:r>
    </w:p>
    <w:p w14:paraId="230B7C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cept = model.intercept_</w:t>
      </w:r>
    </w:p>
    <w:p w14:paraId="0AC112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_vals = np.linspace(X[:, 0].min(), X[:, 0].max(), 100)</w:t>
      </w:r>
    </w:p>
    <w:p w14:paraId="2C001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_vals = - (coef[0] * x_vals + intercept) / coef[1]</w:t>
      </w:r>
    </w:p>
    <w:p w14:paraId="19AFEB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x_vals, y_vals, 'k--')</w:t>
      </w:r>
    </w:p>
    <w:p w14:paraId="0CFBD3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EE74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abel('Feature 1')</w:t>
      </w:r>
    </w:p>
    <w:p w14:paraId="5DE5FA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abel('Feature 2')</w:t>
      </w:r>
    </w:p>
    <w:p w14:paraId="5AD33E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'Linear Separability Demonstration')</w:t>
      </w:r>
    </w:p>
    <w:p w14:paraId="750504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how()</w:t>
      </w:r>
    </w:p>
    <w:p w14:paraId="5C8CD5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3783C79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C61770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drawing>
          <wp:inline distT="0" distB="0" distL="0" distR="0">
            <wp:extent cx="5731510" cy="2697480"/>
            <wp:effectExtent l="0" t="0" r="2540" b="7620"/>
            <wp:docPr id="15090583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58309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A2D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8:</w:t>
      </w:r>
    </w:p>
    <w:p w14:paraId="0EB9F53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>
        <w:rPr>
          <w:rFonts w:ascii="Times New Roman" w:hAnsi="Times New Roman" w:cs="Times New Roman"/>
          <w:sz w:val="28"/>
          <w:szCs w:val="28"/>
          <w:lang w:val="en-US"/>
        </w:rPr>
        <w:t>for Two class, Learning rate: 0.03, Activation: Linear, Hidden Layers: 02, and Hidden neurons: 03.</w:t>
      </w:r>
    </w:p>
    <w:p w14:paraId="487879C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218A7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2728595"/>
            <wp:effectExtent l="0" t="0" r="2540" b="0"/>
            <wp:docPr id="151425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54140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06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9:</w:t>
      </w:r>
    </w:p>
    <w:p w14:paraId="011A2B4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>
        <w:rPr>
          <w:rFonts w:ascii="Times New Roman" w:hAnsi="Times New Roman" w:cs="Times New Roman"/>
          <w:sz w:val="28"/>
          <w:szCs w:val="28"/>
          <w:lang w:val="en-US"/>
        </w:rPr>
        <w:t>for circular data class, Learning rate: 0.03, Activation: Linear, Hidden Layers: 02, and Hidden neurons: 03.</w:t>
      </w:r>
    </w:p>
    <w:p w14:paraId="530539C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9F3D18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2726055"/>
            <wp:effectExtent l="0" t="0" r="2540" b="0"/>
            <wp:docPr id="142729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4431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ECD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0:</w:t>
      </w:r>
    </w:p>
    <w:p w14:paraId="4038C06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>
        <w:rPr>
          <w:rFonts w:ascii="Times New Roman" w:hAnsi="Times New Roman" w:cs="Times New Roman"/>
          <w:sz w:val="28"/>
          <w:szCs w:val="28"/>
          <w:lang w:val="en-US"/>
        </w:rPr>
        <w:t>for Multi class, Learning rate: 0.01, Activation: Linear, Hidden Layers: 02, and Hidden neurons: 02</w:t>
      </w:r>
    </w:p>
    <w:p w14:paraId="2F0F769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7D62E8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2715260"/>
            <wp:effectExtent l="0" t="0" r="2540" b="8890"/>
            <wp:docPr id="51978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80191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9CC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1:</w:t>
      </w:r>
    </w:p>
    <w:p w14:paraId="063F3AB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Neural network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rcular data, Learning rate: 0.1, Activation: ReLU, Hidden Layers: 03, and Hidden neurons: 02.</w:t>
      </w:r>
    </w:p>
    <w:p w14:paraId="22ED0A4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C5787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2744470"/>
            <wp:effectExtent l="0" t="0" r="2540" b="0"/>
            <wp:docPr id="35685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9367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385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2:</w:t>
      </w:r>
    </w:p>
    <w:p w14:paraId="468C214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Neural network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wo class data, Learning rate: 0.1, Activation: ReLU, Hidden Layers: 03, and Hidden neurons: 02.</w:t>
      </w:r>
    </w:p>
    <w:p w14:paraId="3F39CCA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E4BB6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2734945"/>
            <wp:effectExtent l="0" t="0" r="2540" b="8255"/>
            <wp:docPr id="10246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48194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EFB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3:</w:t>
      </w:r>
    </w:p>
    <w:p w14:paraId="3F92751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Neural network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iral data, Learning rate: 0.1, Activation: Sigmoid, Hidden Layers: 03, and Hidden neurons: 03.</w:t>
      </w:r>
    </w:p>
    <w:p w14:paraId="495AAC5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19CEF7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2656840"/>
            <wp:effectExtent l="0" t="0" r="2540" b="0"/>
            <wp:docPr id="192003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4974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D6A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9192B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4:</w:t>
      </w:r>
    </w:p>
    <w:p w14:paraId="09B74B6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Neural network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 class data, Learning rate: 0.1, Activation: Sigmoid, Hidden Layers: 03, and Hidden neurons: 03.</w:t>
      </w:r>
    </w:p>
    <w:p w14:paraId="12283ED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4A09BB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2576830"/>
            <wp:effectExtent l="0" t="0" r="2540" b="0"/>
            <wp:docPr id="58661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5304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4A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5:</w:t>
      </w:r>
    </w:p>
    <w:p w14:paraId="0F2005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Neural network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Circular data, Learning rate: 0.1, Activation: Tanh, Hidden Layers: 02, and Hidden neurons: 02.</w:t>
      </w:r>
    </w:p>
    <w:p w14:paraId="6F1CC5D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9D307A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2582545"/>
            <wp:effectExtent l="0" t="0" r="2540" b="8255"/>
            <wp:docPr id="180218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85808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9B7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6:</w:t>
      </w:r>
    </w:p>
    <w:p w14:paraId="42B9322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Neural network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1, Activation: Tanh, Hidden Layers: 02, and Hidden neurons: 02.</w:t>
      </w:r>
    </w:p>
    <w:p w14:paraId="44C08FF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B1160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2628900"/>
            <wp:effectExtent l="0" t="0" r="2540" b="0"/>
            <wp:docPr id="48760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05640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39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7:</w:t>
      </w:r>
    </w:p>
    <w:p w14:paraId="633262C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Neural network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Two-class data, Learning rate: 0.001, Activation: ReLU, Hidden Layers: 03, and Hidden neurons: 02.</w:t>
      </w:r>
    </w:p>
    <w:p w14:paraId="6D86B65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2FD9A0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2687955"/>
            <wp:effectExtent l="0" t="0" r="2540" b="0"/>
            <wp:docPr id="67384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42919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46C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8:</w:t>
      </w:r>
    </w:p>
    <w:p w14:paraId="391B52A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Neural network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001, Activation: ReLU, Hidden Layers: 03, and Hidden neurons: 02.</w:t>
      </w:r>
    </w:p>
    <w:p w14:paraId="23290D2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E6A56A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2596515"/>
            <wp:effectExtent l="0" t="0" r="2540" b="0"/>
            <wp:docPr id="206248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86452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72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9:</w:t>
      </w:r>
    </w:p>
    <w:p w14:paraId="41612F9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Neural network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Multi-class data, Learning rate: 0.1, Activation: TanH, Hidden Layers: 03, and Hidden neurons: 03.</w:t>
      </w:r>
    </w:p>
    <w:p w14:paraId="737F09E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48F750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2755900"/>
            <wp:effectExtent l="0" t="0" r="2540" b="6350"/>
            <wp:docPr id="42418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80398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5A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0:</w:t>
      </w:r>
    </w:p>
    <w:p w14:paraId="24A3411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Neural network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Two class data, Learning rate: 0.1, Activation: TanH, Hidden Layers: 03, and Hidden neurons: 03.</w:t>
      </w:r>
    </w:p>
    <w:p w14:paraId="0F2ED5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256860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2721610"/>
            <wp:effectExtent l="0" t="0" r="2540" b="2540"/>
            <wp:docPr id="84693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6299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B4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1:</w:t>
      </w:r>
    </w:p>
    <w:p w14:paraId="23A718B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Neural network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Multi-class data, Learning rate: 0.03, Activation: ReLu, Hidden Layers: 03, and Hidden neurons: 03.</w:t>
      </w:r>
    </w:p>
    <w:p w14:paraId="5C6B018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0464C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2573655"/>
            <wp:effectExtent l="0" t="0" r="2540" b="0"/>
            <wp:docPr id="145881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5205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4B6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2:</w:t>
      </w:r>
    </w:p>
    <w:p w14:paraId="74145EC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Neural network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Two circular data, Learning rate: 0.1, Activation: TanH, Hidden Layers: 03, and Hidden neurons: 03.</w:t>
      </w:r>
    </w:p>
    <w:p w14:paraId="4C84CB8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58DC1B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2601595"/>
            <wp:effectExtent l="0" t="0" r="2540" b="8255"/>
            <wp:docPr id="77200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03168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F3"/>
    <w:rsid w:val="00023370"/>
    <w:rsid w:val="000843C8"/>
    <w:rsid w:val="000B5732"/>
    <w:rsid w:val="00112DD5"/>
    <w:rsid w:val="00137146"/>
    <w:rsid w:val="00177882"/>
    <w:rsid w:val="001B17CB"/>
    <w:rsid w:val="001D4837"/>
    <w:rsid w:val="002145E4"/>
    <w:rsid w:val="002234FB"/>
    <w:rsid w:val="00253532"/>
    <w:rsid w:val="002C397F"/>
    <w:rsid w:val="00335D9B"/>
    <w:rsid w:val="003479B7"/>
    <w:rsid w:val="0038116C"/>
    <w:rsid w:val="004E35B6"/>
    <w:rsid w:val="00565E69"/>
    <w:rsid w:val="005954B3"/>
    <w:rsid w:val="006B30C5"/>
    <w:rsid w:val="006E16F3"/>
    <w:rsid w:val="00716FF1"/>
    <w:rsid w:val="00733A92"/>
    <w:rsid w:val="00740727"/>
    <w:rsid w:val="007930C3"/>
    <w:rsid w:val="0080668F"/>
    <w:rsid w:val="008341CF"/>
    <w:rsid w:val="00840740"/>
    <w:rsid w:val="00892F03"/>
    <w:rsid w:val="00937751"/>
    <w:rsid w:val="00964171"/>
    <w:rsid w:val="00964F3B"/>
    <w:rsid w:val="009674CA"/>
    <w:rsid w:val="009C6007"/>
    <w:rsid w:val="00AE45B3"/>
    <w:rsid w:val="00AF0739"/>
    <w:rsid w:val="00AF3B3E"/>
    <w:rsid w:val="00B40513"/>
    <w:rsid w:val="00B54760"/>
    <w:rsid w:val="00B709D9"/>
    <w:rsid w:val="00CA7A83"/>
    <w:rsid w:val="00CB2BC0"/>
    <w:rsid w:val="00DA26F3"/>
    <w:rsid w:val="00DC5018"/>
    <w:rsid w:val="00E87E17"/>
    <w:rsid w:val="00F10FF0"/>
    <w:rsid w:val="00FC2DFE"/>
    <w:rsid w:val="00FE53EA"/>
    <w:rsid w:val="03FC2681"/>
    <w:rsid w:val="57A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"/>
    <w:semiHidden/>
    <w:unhideWhenUsed/>
    <w:qFormat/>
    <w:uiPriority w:val="99"/>
    <w:pPr>
      <w:spacing w:after="120"/>
    </w:pPr>
  </w:style>
  <w:style w:type="character" w:customStyle="1" w:styleId="5">
    <w:name w:val="Body Text Char"/>
    <w:basedOn w:val="2"/>
    <w:link w:val="4"/>
    <w:semiHidden/>
    <w:uiPriority w:val="99"/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1" Type="http://schemas.openxmlformats.org/officeDocument/2006/relationships/fontTable" Target="fontTable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00FD-993F-4130-8D75-1DC02833BD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3493</Words>
  <Characters>19913</Characters>
  <Lines>165</Lines>
  <Paragraphs>46</Paragraphs>
  <TotalTime>16</TotalTime>
  <ScaleCrop>false</ScaleCrop>
  <LinksUpToDate>false</LinksUpToDate>
  <CharactersWithSpaces>2336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03:30:00Z</dcterms:created>
  <dc:creator>Thirisha 3sha</dc:creator>
  <cp:lastModifiedBy>Sanjay Haritas Bandlapalle</cp:lastModifiedBy>
  <dcterms:modified xsi:type="dcterms:W3CDTF">2025-11-04T04:07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1F46BC78FEAF42C297149ADF07050438_13</vt:lpwstr>
  </property>
</Properties>
</file>